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817BB6">
        <w:rPr>
          <w:rFonts w:ascii="Tahoma" w:hAnsi="Tahoma" w:cs="Tahoma"/>
          <w:b/>
          <w:sz w:val="24"/>
          <w:szCs w:val="24"/>
        </w:rPr>
        <w:t>922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82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817BB6">
        <w:rPr>
          <w:rFonts w:ascii="Tahoma" w:hAnsi="Tahoma" w:cs="Tahoma"/>
          <w:sz w:val="24"/>
          <w:szCs w:val="24"/>
          <w:lang w:val="sr-Latn-CS"/>
        </w:rPr>
        <w:t>6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82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07B38">
        <w:rPr>
          <w:rFonts w:ascii="Tahoma" w:hAnsi="Tahoma" w:cs="Tahoma"/>
          <w:sz w:val="24"/>
          <w:szCs w:val="24"/>
          <w:lang w:val="sr-Latn-CS"/>
        </w:rPr>
        <w:t>Analitičkih kartica svih računa (za period od 12/07/2016 do 17/07/2016.godine, koje institucija ima u svom posjedu i koje je dužna objavljivati sedmodnevno (u skladu sa članom 28 stav 3 Zakona o finansiranju političkih subjekata i izbornih kampanja ) koje sadrže: broj konta/naloga, naziv korisnika budžeta, naziv dobavljača, izvor sredstava, broj budžetske linije, datum plaćanja, iznos plaćanja i svrhu plaćanja)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17BB6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24C43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817BB6">
        <w:rPr>
          <w:rFonts w:ascii="Tahoma" w:hAnsi="Tahoma" w:cs="Tahoma"/>
          <w:sz w:val="24"/>
          <w:szCs w:val="24"/>
          <w:lang w:val="sr-Latn-CS"/>
        </w:rPr>
        <w:t>106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17BB6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82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624C4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9E3F3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9E3F39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9E3F3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95" w:rsidRDefault="00F82895" w:rsidP="00CB7F9A">
      <w:pPr>
        <w:spacing w:after="0" w:line="240" w:lineRule="auto"/>
      </w:pPr>
      <w:r>
        <w:separator/>
      </w:r>
    </w:p>
  </w:endnote>
  <w:endnote w:type="continuationSeparator" w:id="0">
    <w:p w:rsidR="00F82895" w:rsidRDefault="00F8289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95" w:rsidRDefault="00F82895" w:rsidP="00CB7F9A">
      <w:pPr>
        <w:spacing w:after="0" w:line="240" w:lineRule="auto"/>
      </w:pPr>
      <w:r>
        <w:separator/>
      </w:r>
    </w:p>
  </w:footnote>
  <w:footnote w:type="continuationSeparator" w:id="0">
    <w:p w:rsidR="00F82895" w:rsidRDefault="00F8289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B38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4C43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BB6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3F39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8DB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572F0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2895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C709-0470-45C7-9BC9-49469360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1</cp:revision>
  <cp:lastPrinted>2016-11-09T14:27:00Z</cp:lastPrinted>
  <dcterms:created xsi:type="dcterms:W3CDTF">2015-12-16T13:08:00Z</dcterms:created>
  <dcterms:modified xsi:type="dcterms:W3CDTF">2016-11-13T18:19:00Z</dcterms:modified>
</cp:coreProperties>
</file>